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8AE" w:rsidRDefault="00545ABB" w:rsidP="00854B7A">
      <w:pPr>
        <w:pStyle w:val="Title"/>
        <w:spacing w:before="240" w:after="320" w:line="216" w:lineRule="auto"/>
        <w:rPr>
          <w:rFonts w:ascii="Arial" w:hAnsi="Arial" w:cs="Arial"/>
          <w:b/>
          <w:color w:val="860000"/>
          <w:sz w:val="34"/>
          <w:szCs w:val="34"/>
        </w:rPr>
      </w:pPr>
      <w:bookmarkStart w:id="0" w:name="_GoBack"/>
      <w:bookmarkEnd w:id="0"/>
      <w:r w:rsidRPr="00854B7A">
        <w:rPr>
          <w:rFonts w:ascii="Arial" w:hAnsi="Arial" w:cs="Arial"/>
          <w:b/>
          <w:color w:val="860000"/>
          <w:sz w:val="34"/>
          <w:szCs w:val="34"/>
        </w:rPr>
        <w:t>The COVID-19 Vaccine &amp; Nebraskans with Disabilities</w:t>
      </w:r>
      <w:r w:rsidR="00975F5C" w:rsidRPr="00854B7A">
        <w:rPr>
          <w:rFonts w:ascii="Arial" w:hAnsi="Arial" w:cs="Arial"/>
          <w:b/>
          <w:color w:val="860000"/>
          <w:sz w:val="34"/>
          <w:szCs w:val="34"/>
        </w:rPr>
        <w:t xml:space="preserve">: </w:t>
      </w:r>
      <w:r w:rsidR="003B4BC2">
        <w:rPr>
          <w:rFonts w:ascii="Arial" w:hAnsi="Arial" w:cs="Arial"/>
          <w:b/>
          <w:color w:val="860000"/>
          <w:sz w:val="34"/>
          <w:szCs w:val="34"/>
        </w:rPr>
        <w:t>What You Should Know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 xml:space="preserve">COVID-19 is a virus. 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 xml:space="preserve">COVID-19 spreads between people easily. 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>People with disabilities can get COVID-19.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 xml:space="preserve">COVID-19 can make you feel tired and sick. 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 xml:space="preserve">COVID-19 can make it hard to breathe. 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>Some people with COVID-19 feel very sick and need to go to the hospital.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 xml:space="preserve">Scientists made the COVID-19 vaccine to help protect everyone from COVID-19. 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 xml:space="preserve">Vaccines are shots that keep you from getting sick. 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 xml:space="preserve">COVID-19 vaccines are safe and free. 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>Ask your doctor if you should get a COVID-19 vaccine.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>Nebraska has a phone number for people who have questions about COVID-19 and the vaccine. Call (833) 998-2275 if you need help getting the COVID-19 vaccine.</w:t>
      </w:r>
    </w:p>
    <w:p w:rsidR="003B4BC2" w:rsidRDefault="003B4BC2" w:rsidP="003B4BC2">
      <w:pPr>
        <w:pStyle w:val="Heading1"/>
        <w:spacing w:before="480" w:after="240"/>
      </w:pPr>
      <w:r w:rsidRPr="003B4BC2">
        <w:t>When you get the vaccine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>You might need to wait in line. Stay 6 feet away</w:t>
      </w:r>
      <w:r>
        <w:rPr>
          <w:rFonts w:ascii="Arial" w:hAnsi="Arial" w:cs="Arial"/>
          <w:sz w:val="24"/>
          <w:szCs w:val="24"/>
        </w:rPr>
        <w:t xml:space="preserve"> </w:t>
      </w:r>
      <w:r w:rsidRPr="003B4BC2">
        <w:rPr>
          <w:rFonts w:ascii="Arial" w:hAnsi="Arial" w:cs="Arial"/>
          <w:sz w:val="24"/>
          <w:szCs w:val="24"/>
        </w:rPr>
        <w:t xml:space="preserve">from any other people who are waiting in line. 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>People will watch you for 15 minutes after you</w:t>
      </w:r>
      <w:r>
        <w:rPr>
          <w:rFonts w:ascii="Arial" w:hAnsi="Arial" w:cs="Arial"/>
          <w:sz w:val="24"/>
          <w:szCs w:val="24"/>
        </w:rPr>
        <w:t xml:space="preserve"> </w:t>
      </w:r>
      <w:r w:rsidRPr="003B4BC2">
        <w:rPr>
          <w:rFonts w:ascii="Arial" w:hAnsi="Arial" w:cs="Arial"/>
          <w:sz w:val="24"/>
          <w:szCs w:val="24"/>
        </w:rPr>
        <w:t xml:space="preserve">get the vaccine to make sure you feel okay. 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 xml:space="preserve">You will get a card that says which COVID-19 vaccine you got. Keep this card in case you need it later. 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 xml:space="preserve">Ask if you need to come back in two weeks for a second shot. 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>Ask how long it will take until the COVID-19 vaccine protects you.</w:t>
      </w:r>
    </w:p>
    <w:p w:rsidR="003B4BC2" w:rsidRDefault="003B4BC2" w:rsidP="003B4BC2">
      <w:pPr>
        <w:pStyle w:val="Heading1"/>
        <w:spacing w:before="480" w:after="240"/>
      </w:pPr>
      <w:r w:rsidRPr="003B4BC2">
        <w:lastRenderedPageBreak/>
        <w:t>After you get the vaccine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 xml:space="preserve">Your arm might hurt in the place you got the shot. 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 xml:space="preserve">You might get a fever or feel tired. </w:t>
      </w:r>
    </w:p>
    <w:p w:rsidR="003B4BC2" w:rsidRPr="003B4BC2" w:rsidRDefault="003B4BC2" w:rsidP="003B4BC2">
      <w:pPr>
        <w:tabs>
          <w:tab w:val="left" w:pos="5625"/>
        </w:tabs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>Resting and drinking water might help</w:t>
      </w:r>
      <w:r>
        <w:rPr>
          <w:rFonts w:ascii="Arial" w:hAnsi="Arial" w:cs="Arial"/>
          <w:sz w:val="24"/>
          <w:szCs w:val="24"/>
        </w:rPr>
        <w:t xml:space="preserve"> </w:t>
      </w:r>
      <w:r w:rsidRPr="003B4BC2">
        <w:rPr>
          <w:rFonts w:ascii="Arial" w:hAnsi="Arial" w:cs="Arial"/>
          <w:sz w:val="24"/>
          <w:szCs w:val="24"/>
        </w:rPr>
        <w:t xml:space="preserve">you feel better. </w:t>
      </w:r>
    </w:p>
    <w:p w:rsidR="003B4BC2" w:rsidRP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 xml:space="preserve">You should feel better in a few days. </w:t>
      </w:r>
    </w:p>
    <w:p w:rsidR="003B4BC2" w:rsidRDefault="003B4BC2" w:rsidP="003B4BC2">
      <w:pPr>
        <w:spacing w:after="240"/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>Call your doctor if you are worried</w:t>
      </w:r>
      <w:r>
        <w:rPr>
          <w:rFonts w:ascii="Arial" w:hAnsi="Arial" w:cs="Arial"/>
          <w:sz w:val="24"/>
          <w:szCs w:val="24"/>
        </w:rPr>
        <w:t xml:space="preserve"> </w:t>
      </w:r>
      <w:r w:rsidRPr="003B4BC2">
        <w:rPr>
          <w:rFonts w:ascii="Arial" w:hAnsi="Arial" w:cs="Arial"/>
          <w:sz w:val="24"/>
          <w:szCs w:val="24"/>
        </w:rPr>
        <w:t>about how sick you feel.</w:t>
      </w:r>
    </w:p>
    <w:p w:rsidR="00757CBB" w:rsidRDefault="00757CBB" w:rsidP="003B4BC2">
      <w:pPr>
        <w:spacing w:after="240"/>
        <w:rPr>
          <w:rFonts w:ascii="Arial" w:hAnsi="Arial" w:cs="Arial"/>
          <w:sz w:val="24"/>
          <w:szCs w:val="24"/>
        </w:rPr>
      </w:pPr>
    </w:p>
    <w:p w:rsidR="00757CBB" w:rsidRPr="003B4BC2" w:rsidRDefault="00757CBB" w:rsidP="00757CBB">
      <w:pPr>
        <w:rPr>
          <w:rFonts w:ascii="Arial" w:hAnsi="Arial" w:cs="Arial"/>
          <w:sz w:val="24"/>
          <w:szCs w:val="24"/>
        </w:rPr>
      </w:pPr>
      <w:r w:rsidRPr="003B4BC2">
        <w:rPr>
          <w:rFonts w:ascii="Arial" w:hAnsi="Arial" w:cs="Arial"/>
          <w:sz w:val="24"/>
          <w:szCs w:val="24"/>
        </w:rPr>
        <w:t xml:space="preserve">For more easy-to-read COVID-19 resources, visit </w:t>
      </w:r>
      <w:hyperlink r:id="rId8" w:history="1">
        <w:r w:rsidRPr="009F569E">
          <w:rPr>
            <w:rStyle w:val="Hyperlink"/>
            <w:rFonts w:ascii="Arial" w:hAnsi="Arial" w:cs="Arial"/>
            <w:sz w:val="24"/>
            <w:szCs w:val="24"/>
          </w:rPr>
          <w:t>www.cdc.gov/coronavirus/2019-ncov/easy-to-read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57CBB" w:rsidRPr="003B4BC2" w:rsidRDefault="00757CBB" w:rsidP="003B4BC2">
      <w:pPr>
        <w:spacing w:after="240"/>
        <w:rPr>
          <w:rFonts w:ascii="Arial" w:hAnsi="Arial" w:cs="Arial"/>
          <w:sz w:val="24"/>
          <w:szCs w:val="24"/>
        </w:rPr>
      </w:pPr>
    </w:p>
    <w:sectPr w:rsidR="00757CBB" w:rsidRPr="003B4BC2" w:rsidSect="003B4BC2"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paperSrc w:first="261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392" w:rsidRDefault="006C1392" w:rsidP="00975F5C">
      <w:pPr>
        <w:spacing w:after="0" w:line="240" w:lineRule="auto"/>
      </w:pPr>
      <w:r>
        <w:separator/>
      </w:r>
    </w:p>
  </w:endnote>
  <w:endnote w:type="continuationSeparator" w:id="0">
    <w:p w:rsidR="006C1392" w:rsidRDefault="006C1392" w:rsidP="0097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CBB" w:rsidRPr="00854B7A" w:rsidRDefault="00757CBB" w:rsidP="00757CBB">
    <w:pPr>
      <w:spacing w:after="0"/>
      <w:rPr>
        <w:rFonts w:ascii="Arial" w:hAnsi="Arial" w:cs="Arial"/>
        <w:color w:val="273273"/>
        <w:sz w:val="24"/>
        <w:szCs w:val="24"/>
      </w:rPr>
    </w:pPr>
    <w:r w:rsidRPr="00975F5C">
      <w:rPr>
        <w:rFonts w:ascii="Arial" w:hAnsi="Arial" w:cs="Arial"/>
        <w:color w:val="273273"/>
        <w:sz w:val="24"/>
        <w:szCs w:val="24"/>
      </w:rPr>
      <w:t>Source: Center for Disease Control and Prevention</w:t>
    </w:r>
  </w:p>
  <w:p w:rsidR="00757CBB" w:rsidRDefault="0075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392" w:rsidRDefault="006C1392" w:rsidP="00975F5C">
      <w:pPr>
        <w:spacing w:after="0" w:line="240" w:lineRule="auto"/>
      </w:pPr>
      <w:r>
        <w:separator/>
      </w:r>
    </w:p>
  </w:footnote>
  <w:footnote w:type="continuationSeparator" w:id="0">
    <w:p w:rsidR="006C1392" w:rsidRDefault="006C1392" w:rsidP="0097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BC2" w:rsidRPr="00545ABB" w:rsidRDefault="003B4BC2" w:rsidP="003B4BC2">
    <w:pPr>
      <w:spacing w:after="0"/>
      <w:rPr>
        <w:b/>
        <w:color w:val="273273"/>
        <w:sz w:val="28"/>
        <w:szCs w:val="36"/>
      </w:rPr>
    </w:pPr>
    <w:r w:rsidRPr="00545ABB">
      <w:rPr>
        <w:b/>
        <w:color w:val="273273"/>
        <w:sz w:val="28"/>
        <w:szCs w:val="36"/>
      </w:rPr>
      <w:t>Disability Rights Nebraska</w:t>
    </w:r>
  </w:p>
  <w:p w:rsidR="003B4BC2" w:rsidRPr="00545ABB" w:rsidRDefault="003B4BC2" w:rsidP="003B4BC2">
    <w:pPr>
      <w:spacing w:after="0"/>
      <w:rPr>
        <w:color w:val="273273"/>
        <w:sz w:val="18"/>
      </w:rPr>
    </w:pPr>
    <w:r w:rsidRPr="00545ABB">
      <w:rPr>
        <w:color w:val="273273"/>
        <w:sz w:val="18"/>
      </w:rPr>
      <w:t>Protection and Advocacy for People with Disabilities</w:t>
    </w:r>
  </w:p>
  <w:p w:rsidR="003B4BC2" w:rsidRDefault="003B4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C3AB3"/>
    <w:multiLevelType w:val="hybridMultilevel"/>
    <w:tmpl w:val="40A6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D64F4"/>
    <w:multiLevelType w:val="hybridMultilevel"/>
    <w:tmpl w:val="6DEE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AE"/>
    <w:rsid w:val="001B3E6E"/>
    <w:rsid w:val="00394627"/>
    <w:rsid w:val="003B4BC2"/>
    <w:rsid w:val="00545ABB"/>
    <w:rsid w:val="005F4776"/>
    <w:rsid w:val="006C1392"/>
    <w:rsid w:val="00757CBB"/>
    <w:rsid w:val="00854B7A"/>
    <w:rsid w:val="00975F5C"/>
    <w:rsid w:val="009F08D0"/>
    <w:rsid w:val="009F569E"/>
    <w:rsid w:val="00A40F89"/>
    <w:rsid w:val="00B72A8E"/>
    <w:rsid w:val="00BD111A"/>
    <w:rsid w:val="00C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66E436C-A9E0-4633-AAC4-E0356CE6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B7A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27327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F5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54B7A"/>
    <w:rPr>
      <w:rFonts w:ascii="Arial" w:eastAsiaTheme="majorEastAsia" w:hAnsi="Arial" w:cs="Arial"/>
      <w:b/>
      <w:color w:val="27327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75F5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7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75F5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75F5C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75F5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975F5C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54B7A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854B7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54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3E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BC2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BC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coronavirus/2019-ncov/easy-to-re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7B68-975E-4188-94C3-33B56B4C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hen you get the vaccine</vt:lpstr>
      <vt:lpstr>After you get the vaccine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Barnes</dc:creator>
  <cp:keywords/>
  <dc:description/>
  <cp:lastModifiedBy>Tess Barnes</cp:lastModifiedBy>
  <cp:revision>2</cp:revision>
  <dcterms:created xsi:type="dcterms:W3CDTF">2021-10-14T13:55:00Z</dcterms:created>
  <dcterms:modified xsi:type="dcterms:W3CDTF">2021-10-14T13:55:00Z</dcterms:modified>
</cp:coreProperties>
</file>